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2" w:rsidRDefault="0082733B" w:rsidP="0082733B">
      <w:pPr>
        <w:ind w:left="1080"/>
        <w:jc w:val="center"/>
      </w:pPr>
      <w:r>
        <w:t>QEL S.R.O.</w:t>
      </w:r>
      <w:r>
        <w:t xml:space="preserve">  </w:t>
      </w:r>
      <w:r>
        <w:t>MIČKOVA</w:t>
      </w:r>
      <w:r>
        <w:t xml:space="preserve">  </w:t>
      </w:r>
      <w:r>
        <w:t>24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4D4CB7">
      <w:pPr>
        <w:ind w:left="1080"/>
        <w:jc w:val="center"/>
        <w:rPr>
          <w:rStyle w:val="FontStyle17"/>
        </w:rPr>
      </w:pPr>
    </w:p>
    <w:p w:rsidR="00DF58E5" w:rsidRDefault="002C22CC" w:rsidP="00DC15C1">
      <w:pPr>
        <w:ind w:left="720"/>
        <w:jc w:val="center"/>
      </w:pPr>
      <w:r>
        <w:rPr>
          <w:rStyle w:val="FontStyle17"/>
        </w:rPr>
        <w:t xml:space="preserve">IČO : </w:t>
      </w:r>
      <w:r w:rsidR="0082733B">
        <w:t>31717497</w:t>
      </w:r>
      <w:r w:rsidR="00DC15C1">
        <w:t xml:space="preserve">   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82733B">
        <w:t>2020509832</w:t>
      </w:r>
      <w:bookmarkStart w:id="0" w:name="_GoBack"/>
      <w:bookmarkEnd w:id="0"/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46" w:rsidRDefault="00F75846">
      <w:r>
        <w:separator/>
      </w:r>
    </w:p>
  </w:endnote>
  <w:endnote w:type="continuationSeparator" w:id="0">
    <w:p w:rsidR="00F75846" w:rsidRDefault="00F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46" w:rsidRDefault="00F75846">
      <w:r>
        <w:separator/>
      </w:r>
    </w:p>
  </w:footnote>
  <w:footnote w:type="continuationSeparator" w:id="0">
    <w:p w:rsidR="00F75846" w:rsidRDefault="00F75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51AB8"/>
    <w:rsid w:val="00DA1405"/>
    <w:rsid w:val="00DA4EE9"/>
    <w:rsid w:val="00DB413E"/>
    <w:rsid w:val="00DC15C1"/>
    <w:rsid w:val="00DF58E5"/>
    <w:rsid w:val="00E31990"/>
    <w:rsid w:val="00E433F6"/>
    <w:rsid w:val="00EE029F"/>
    <w:rsid w:val="00F035BE"/>
    <w:rsid w:val="00F16ACC"/>
    <w:rsid w:val="00F31F3E"/>
    <w:rsid w:val="00F75846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801-CDDD-434F-830F-CFE3A04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49:00Z</dcterms:created>
  <dcterms:modified xsi:type="dcterms:W3CDTF">2014-06-27T16:49:00Z</dcterms:modified>
</cp:coreProperties>
</file>